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AB" w:rsidRDefault="008D44AB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96" w:rsidRPr="00695B41" w:rsidRDefault="00044B96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D44AB" w:rsidRDefault="00044B96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о проведении зональной методической недели в г.о. Сызрань</w:t>
      </w:r>
      <w:r w:rsidR="008D44AB">
        <w:rPr>
          <w:rFonts w:ascii="Times New Roman" w:hAnsi="Times New Roman" w:cs="Times New Roman"/>
          <w:b/>
          <w:sz w:val="24"/>
          <w:szCs w:val="24"/>
        </w:rPr>
        <w:t>,</w:t>
      </w:r>
    </w:p>
    <w:p w:rsidR="008D44AB" w:rsidRDefault="008D44AB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у педагога и наставника </w:t>
      </w:r>
    </w:p>
    <w:p w:rsidR="00DB6900" w:rsidRPr="00695B41" w:rsidRDefault="00DD2917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30 октября – 3</w:t>
      </w:r>
      <w:r w:rsidR="00DB6900" w:rsidRPr="00695B41">
        <w:rPr>
          <w:rFonts w:ascii="Times New Roman" w:hAnsi="Times New Roman" w:cs="Times New Roman"/>
          <w:b/>
          <w:sz w:val="24"/>
          <w:szCs w:val="24"/>
        </w:rPr>
        <w:t xml:space="preserve"> ноября 2023 г.</w:t>
      </w:r>
    </w:p>
    <w:p w:rsidR="00DB6900" w:rsidRPr="00695B41" w:rsidRDefault="00DB6900" w:rsidP="00455E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6900" w:rsidRPr="00695B41" w:rsidRDefault="00DB3094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Настоящее  положение о проведении </w:t>
      </w:r>
      <w:r w:rsidR="008D44AB">
        <w:rPr>
          <w:rFonts w:ascii="Times New Roman" w:hAnsi="Times New Roman" w:cs="Times New Roman"/>
          <w:sz w:val="24"/>
          <w:szCs w:val="24"/>
        </w:rPr>
        <w:t>Зональной м</w:t>
      </w:r>
      <w:r w:rsidRPr="00DB3094">
        <w:rPr>
          <w:rFonts w:ascii="Times New Roman" w:hAnsi="Times New Roman" w:cs="Times New Roman"/>
          <w:sz w:val="24"/>
          <w:szCs w:val="24"/>
        </w:rPr>
        <w:t xml:space="preserve">етодической недели,  определяет порядок организации и  проведения  мероприятий, в рамках </w:t>
      </w:r>
      <w:r w:rsidR="008D44AB">
        <w:rPr>
          <w:rFonts w:ascii="Times New Roman" w:hAnsi="Times New Roman" w:cs="Times New Roman"/>
          <w:sz w:val="24"/>
          <w:szCs w:val="24"/>
        </w:rPr>
        <w:t>Зональной м</w:t>
      </w:r>
      <w:r w:rsidRPr="00DB3094">
        <w:rPr>
          <w:rFonts w:ascii="Times New Roman" w:hAnsi="Times New Roman" w:cs="Times New Roman"/>
          <w:sz w:val="24"/>
          <w:szCs w:val="24"/>
        </w:rPr>
        <w:t>етодической недели.</w:t>
      </w:r>
    </w:p>
    <w:p w:rsidR="00044B96" w:rsidRPr="00695B41" w:rsidRDefault="00044B96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</w:p>
    <w:p w:rsidR="009C4E44" w:rsidRPr="00695B41" w:rsidRDefault="00DB6900" w:rsidP="009C4E44">
      <w:pPr>
        <w:pStyle w:val="a5"/>
        <w:ind w:firstLine="709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i w:val="0"/>
          <w:sz w:val="24"/>
          <w:szCs w:val="24"/>
        </w:rPr>
        <w:t xml:space="preserve">Цель: </w:t>
      </w:r>
      <w:r w:rsidR="009B7984" w:rsidRPr="009B7984">
        <w:rPr>
          <w:b w:val="0"/>
          <w:i w:val="0"/>
          <w:sz w:val="24"/>
          <w:szCs w:val="24"/>
          <w:shd w:val="clear" w:color="auto" w:fill="FFFFFF"/>
        </w:rPr>
        <w:t>совершенствование педагогического мастерства преподавателей; выявление передового педагогического опыта и развитие творческого потенциала каждого преподавателя.</w:t>
      </w:r>
    </w:p>
    <w:p w:rsidR="009C4E44" w:rsidRPr="00695B41" w:rsidRDefault="009C4E44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9C4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0BE" w:rsidRPr="00695B41" w:rsidRDefault="009C4E44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b w:val="0"/>
          <w:i w:val="0"/>
          <w:sz w:val="24"/>
          <w:szCs w:val="24"/>
        </w:rPr>
        <w:t xml:space="preserve">- </w:t>
      </w:r>
      <w:r w:rsidR="00D620BE" w:rsidRPr="00695B41">
        <w:rPr>
          <w:b w:val="0"/>
          <w:i w:val="0"/>
          <w:sz w:val="24"/>
          <w:szCs w:val="24"/>
        </w:rPr>
        <w:t>повысить  уровень профессионального</w:t>
      </w:r>
      <w:r w:rsidRPr="00695B41">
        <w:rPr>
          <w:b w:val="0"/>
          <w:i w:val="0"/>
          <w:sz w:val="24"/>
          <w:szCs w:val="24"/>
        </w:rPr>
        <w:t xml:space="preserve"> </w:t>
      </w:r>
      <w:r w:rsidR="00D620BE" w:rsidRPr="00695B41">
        <w:rPr>
          <w:b w:val="0"/>
          <w:i w:val="0"/>
          <w:sz w:val="24"/>
          <w:szCs w:val="24"/>
        </w:rPr>
        <w:t>роста преподавателей, через систему участия в методических мероприятиях;</w:t>
      </w:r>
    </w:p>
    <w:p w:rsidR="009C4E44" w:rsidRPr="00695B41" w:rsidRDefault="00D620BE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b w:val="0"/>
          <w:i w:val="0"/>
          <w:sz w:val="24"/>
          <w:szCs w:val="24"/>
        </w:rPr>
        <w:t>-  способствовать распространению</w:t>
      </w:r>
      <w:r w:rsidR="009C4E44" w:rsidRPr="00695B41">
        <w:rPr>
          <w:b w:val="0"/>
          <w:i w:val="0"/>
          <w:sz w:val="24"/>
          <w:szCs w:val="24"/>
        </w:rPr>
        <w:t xml:space="preserve"> передового педагогического опыта;</w:t>
      </w:r>
    </w:p>
    <w:p w:rsidR="009C4E44" w:rsidRPr="00695B41" w:rsidRDefault="00D620BE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i w:val="0"/>
          <w:sz w:val="24"/>
          <w:szCs w:val="24"/>
        </w:rPr>
        <w:t xml:space="preserve">- </w:t>
      </w:r>
      <w:r w:rsidRPr="00695B41">
        <w:rPr>
          <w:b w:val="0"/>
          <w:i w:val="0"/>
          <w:sz w:val="24"/>
          <w:szCs w:val="24"/>
        </w:rPr>
        <w:t>совершенствовать</w:t>
      </w:r>
      <w:r w:rsidR="009C4E44" w:rsidRPr="00695B41">
        <w:rPr>
          <w:b w:val="0"/>
          <w:i w:val="0"/>
          <w:sz w:val="24"/>
          <w:szCs w:val="24"/>
        </w:rPr>
        <w:t xml:space="preserve"> методическ</w:t>
      </w:r>
      <w:r w:rsidRPr="00695B41">
        <w:rPr>
          <w:b w:val="0"/>
          <w:i w:val="0"/>
          <w:sz w:val="24"/>
          <w:szCs w:val="24"/>
        </w:rPr>
        <w:t>ое сопровождение</w:t>
      </w:r>
      <w:r w:rsidR="009C4E44" w:rsidRPr="00695B41">
        <w:rPr>
          <w:b w:val="0"/>
          <w:i w:val="0"/>
          <w:sz w:val="24"/>
          <w:szCs w:val="24"/>
        </w:rPr>
        <w:t xml:space="preserve"> деятельности по всем дополнител</w:t>
      </w:r>
      <w:r w:rsidRPr="00695B41">
        <w:rPr>
          <w:b w:val="0"/>
          <w:i w:val="0"/>
          <w:sz w:val="24"/>
          <w:szCs w:val="24"/>
        </w:rPr>
        <w:t>ьным образовательным программам.</w:t>
      </w:r>
    </w:p>
    <w:p w:rsidR="00DB6900" w:rsidRPr="00695B41" w:rsidRDefault="00DB6900" w:rsidP="00DB6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4E44" w:rsidRPr="00695B41">
        <w:rPr>
          <w:rFonts w:ascii="Times New Roman" w:hAnsi="Times New Roman" w:cs="Times New Roman"/>
          <w:b/>
          <w:sz w:val="24"/>
          <w:szCs w:val="24"/>
        </w:rPr>
        <w:t>. Учредитель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 и организатор конкурса</w:t>
      </w:r>
    </w:p>
    <w:p w:rsidR="00DB6900" w:rsidRDefault="00D620BE" w:rsidP="0056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3.1.Учредител</w:t>
      </w:r>
      <w:r w:rsidR="00565291" w:rsidRPr="00695B41">
        <w:rPr>
          <w:rFonts w:ascii="Times New Roman" w:hAnsi="Times New Roman" w:cs="Times New Roman"/>
          <w:sz w:val="24"/>
          <w:szCs w:val="24"/>
        </w:rPr>
        <w:t>ь:</w:t>
      </w:r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>Управление культуры Админист</w:t>
      </w:r>
      <w:r w:rsidR="00565291" w:rsidRPr="00695B41">
        <w:rPr>
          <w:rFonts w:ascii="Times New Roman" w:hAnsi="Times New Roman" w:cs="Times New Roman"/>
          <w:sz w:val="24"/>
          <w:szCs w:val="24"/>
        </w:rPr>
        <w:t xml:space="preserve">рации городского округа Сызрань при поддержке ГБПОУ СО «Сызранский колледж искусств и культуры им. О.Н. </w:t>
      </w:r>
      <w:proofErr w:type="spellStart"/>
      <w:r w:rsidR="00565291" w:rsidRPr="00695B41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="00565291" w:rsidRPr="00695B41">
        <w:rPr>
          <w:rFonts w:ascii="Times New Roman" w:hAnsi="Times New Roman" w:cs="Times New Roman"/>
          <w:sz w:val="24"/>
          <w:szCs w:val="24"/>
        </w:rPr>
        <w:t>».</w:t>
      </w:r>
    </w:p>
    <w:p w:rsidR="008D44AB" w:rsidRPr="00695B41" w:rsidRDefault="008D44AB" w:rsidP="00565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3.2.Организатор</w:t>
      </w:r>
      <w:r w:rsidR="00565291" w:rsidRPr="00695B41">
        <w:rPr>
          <w:rFonts w:ascii="Times New Roman" w:hAnsi="Times New Roman" w:cs="Times New Roman"/>
          <w:sz w:val="24"/>
          <w:szCs w:val="24"/>
        </w:rPr>
        <w:t>ы:</w:t>
      </w:r>
      <w:r w:rsidRPr="00695B41">
        <w:rPr>
          <w:rFonts w:ascii="Times New Roman" w:hAnsi="Times New Roman" w:cs="Times New Roman"/>
          <w:sz w:val="24"/>
          <w:szCs w:val="24"/>
        </w:rPr>
        <w:t xml:space="preserve"> М</w:t>
      </w:r>
      <w:r w:rsidR="00565291" w:rsidRPr="00695B41">
        <w:rPr>
          <w:rFonts w:ascii="Times New Roman" w:hAnsi="Times New Roman" w:cs="Times New Roman"/>
          <w:sz w:val="24"/>
          <w:szCs w:val="24"/>
        </w:rPr>
        <w:t xml:space="preserve">БУ </w:t>
      </w:r>
      <w:proofErr w:type="gramStart"/>
      <w:r w:rsidR="0056529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95886" w:rsidRPr="00695B4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95886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C95886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 1», «Детская школа искусств им. А.И. Островского», </w:t>
      </w:r>
      <w:r w:rsidRPr="00695B41">
        <w:rPr>
          <w:rFonts w:ascii="Times New Roman" w:hAnsi="Times New Roman" w:cs="Times New Roman"/>
          <w:sz w:val="24"/>
          <w:szCs w:val="24"/>
        </w:rPr>
        <w:t>«Детская школа искусств № 3»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, «Детская школа искусств № </w:t>
      </w:r>
      <w:r w:rsidR="00B27DBB">
        <w:rPr>
          <w:rFonts w:ascii="Times New Roman" w:hAnsi="Times New Roman" w:cs="Times New Roman"/>
          <w:sz w:val="24"/>
          <w:szCs w:val="24"/>
        </w:rPr>
        <w:t>4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», «Детская художественная школа им. </w:t>
      </w:r>
      <w:r w:rsidR="00DC1D2E" w:rsidRPr="00695B41">
        <w:rPr>
          <w:rFonts w:ascii="Times New Roman" w:hAnsi="Times New Roman" w:cs="Times New Roman"/>
          <w:sz w:val="24"/>
          <w:szCs w:val="24"/>
        </w:rPr>
        <w:t>И.П.</w:t>
      </w:r>
      <w:r w:rsidR="000E44D5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95886" w:rsidRPr="00695B41">
        <w:rPr>
          <w:rFonts w:ascii="Times New Roman" w:hAnsi="Times New Roman" w:cs="Times New Roman"/>
          <w:sz w:val="24"/>
          <w:szCs w:val="24"/>
        </w:rPr>
        <w:t>Тимошенко»</w:t>
      </w:r>
      <w:r w:rsidRPr="00695B41">
        <w:rPr>
          <w:rFonts w:ascii="Times New Roman" w:hAnsi="Times New Roman" w:cs="Times New Roman"/>
          <w:sz w:val="24"/>
          <w:szCs w:val="24"/>
        </w:rPr>
        <w:t>.</w:t>
      </w:r>
    </w:p>
    <w:p w:rsidR="00DB6900" w:rsidRPr="00695B41" w:rsidRDefault="00DB6900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0BE" w:rsidRPr="00695B41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D620BE" w:rsidRDefault="00DB6900" w:rsidP="00D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4.1.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D620BE" w:rsidRPr="00695B41">
        <w:rPr>
          <w:rFonts w:ascii="Times New Roman" w:hAnsi="Times New Roman" w:cs="Times New Roman"/>
          <w:sz w:val="24"/>
          <w:szCs w:val="24"/>
        </w:rPr>
        <w:t xml:space="preserve">приглашаются руководители, методисты, преподаватели, концертмейстеры  </w:t>
      </w:r>
      <w:r w:rsidR="00C95886" w:rsidRPr="00695B41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в сфере культуры и искусства, профессиональных образовательных организаций в сфере культуры и искусства</w:t>
      </w:r>
      <w:r w:rsidR="00D620BE" w:rsidRPr="00695B41">
        <w:rPr>
          <w:rFonts w:ascii="Times New Roman" w:hAnsi="Times New Roman" w:cs="Times New Roman"/>
          <w:sz w:val="24"/>
          <w:szCs w:val="24"/>
        </w:rPr>
        <w:t>.</w:t>
      </w:r>
    </w:p>
    <w:p w:rsidR="00695B41" w:rsidRPr="00695B41" w:rsidRDefault="00695B41" w:rsidP="00D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886" w:rsidRPr="00695B41" w:rsidRDefault="00C95886" w:rsidP="00C95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5B41">
        <w:rPr>
          <w:rFonts w:ascii="Times New Roman" w:hAnsi="Times New Roman" w:cs="Times New Roman"/>
          <w:b/>
          <w:sz w:val="24"/>
          <w:szCs w:val="24"/>
        </w:rPr>
        <w:t>. Форма участия</w:t>
      </w:r>
    </w:p>
    <w:p w:rsidR="00C95886" w:rsidRPr="00695B41" w:rsidRDefault="00B53D18" w:rsidP="00B5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5.1. Очная форма  - презентация педагогического опыта преподавателей и учащихся ДШИ в формате «панельной дискуссии».</w:t>
      </w:r>
      <w:r w:rsidR="008D44AB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:rsidR="00B53D18" w:rsidRPr="00695B41" w:rsidRDefault="00B53D18" w:rsidP="00B5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18" w:rsidRPr="00695B41" w:rsidRDefault="00B53D18" w:rsidP="00B5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95B41">
        <w:rPr>
          <w:rFonts w:ascii="Times New Roman" w:hAnsi="Times New Roman" w:cs="Times New Roman"/>
          <w:b/>
          <w:sz w:val="24"/>
          <w:szCs w:val="24"/>
        </w:rPr>
        <w:t>. Сроки и порядок проведения</w:t>
      </w:r>
    </w:p>
    <w:p w:rsidR="00C06F78" w:rsidRPr="00695B41" w:rsidRDefault="00B53D1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6.1. </w:t>
      </w:r>
      <w:r w:rsidR="00C06F78" w:rsidRPr="00695B41">
        <w:rPr>
          <w:rFonts w:ascii="Times New Roman" w:hAnsi="Times New Roman" w:cs="Times New Roman"/>
          <w:sz w:val="24"/>
          <w:szCs w:val="24"/>
        </w:rPr>
        <w:t>Подготовку и проведение обеспечивает Организатор</w:t>
      </w:r>
      <w:r w:rsidR="008D44AB">
        <w:rPr>
          <w:rFonts w:ascii="Times New Roman" w:hAnsi="Times New Roman" w:cs="Times New Roman"/>
          <w:sz w:val="24"/>
          <w:szCs w:val="24"/>
        </w:rPr>
        <w:t>.</w:t>
      </w:r>
    </w:p>
    <w:p w:rsidR="00C06F7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6.2. Для участия необходимо предоставить заявку и материалы выступлений за 5 дней до даты мероприятия (образец заявки прилагается)</w:t>
      </w:r>
      <w:r w:rsidR="008D44AB">
        <w:rPr>
          <w:rFonts w:ascii="Times New Roman" w:hAnsi="Times New Roman" w:cs="Times New Roman"/>
          <w:sz w:val="24"/>
          <w:szCs w:val="24"/>
        </w:rPr>
        <w:t>.</w:t>
      </w:r>
    </w:p>
    <w:p w:rsidR="00B53D1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6.3. Участники получают сертификат об участии.</w:t>
      </w:r>
    </w:p>
    <w:p w:rsidR="00C06F7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78" w:rsidRPr="00695B41" w:rsidRDefault="00C06F78" w:rsidP="00C06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5B41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</w:p>
    <w:p w:rsidR="00C06F78" w:rsidRDefault="00293AF8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7.1. </w:t>
      </w:r>
      <w:r w:rsidR="008D44AB">
        <w:rPr>
          <w:rFonts w:ascii="Times New Roman" w:hAnsi="Times New Roman" w:cs="Times New Roman"/>
          <w:sz w:val="24"/>
          <w:szCs w:val="24"/>
        </w:rPr>
        <w:t>Зональная м</w:t>
      </w:r>
      <w:r w:rsidR="00C06F78" w:rsidRPr="00695B41">
        <w:rPr>
          <w:rFonts w:ascii="Times New Roman" w:hAnsi="Times New Roman" w:cs="Times New Roman"/>
          <w:sz w:val="24"/>
          <w:szCs w:val="24"/>
        </w:rPr>
        <w:t xml:space="preserve">етодическая неделя проводится в городском округе Сызрань в период </w:t>
      </w:r>
      <w:r w:rsidR="008D44AB">
        <w:rPr>
          <w:rFonts w:ascii="Times New Roman" w:hAnsi="Times New Roman" w:cs="Times New Roman"/>
          <w:sz w:val="24"/>
          <w:szCs w:val="24"/>
        </w:rPr>
        <w:t>с</w:t>
      </w:r>
      <w:r w:rsidRPr="00695B41">
        <w:rPr>
          <w:rFonts w:ascii="Times New Roman" w:hAnsi="Times New Roman" w:cs="Times New Roman"/>
          <w:sz w:val="24"/>
          <w:szCs w:val="24"/>
        </w:rPr>
        <w:t xml:space="preserve"> 30 октября по 3 ноября 2023 года в дни школьных каникул.</w:t>
      </w:r>
      <w:r w:rsidR="00C06F78" w:rsidRPr="0069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AB" w:rsidRPr="00695B41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DA4" w:rsidRPr="00695B41" w:rsidRDefault="00B20DA4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DA4" w:rsidRPr="00695B41" w:rsidRDefault="00B20DA4" w:rsidP="00B20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695B41">
        <w:rPr>
          <w:rFonts w:ascii="Times New Roman" w:hAnsi="Times New Roman" w:cs="Times New Roman"/>
          <w:b/>
          <w:sz w:val="24"/>
          <w:szCs w:val="24"/>
        </w:rPr>
        <w:t>.</w:t>
      </w:r>
      <w:r w:rsidRPr="008D4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8D44AB">
        <w:rPr>
          <w:rFonts w:ascii="Times New Roman" w:hAnsi="Times New Roman" w:cs="Times New Roman"/>
          <w:b/>
          <w:sz w:val="24"/>
          <w:szCs w:val="24"/>
        </w:rPr>
        <w:t xml:space="preserve">Зональной </w:t>
      </w:r>
      <w:r w:rsidRPr="00695B41">
        <w:rPr>
          <w:rFonts w:ascii="Times New Roman" w:hAnsi="Times New Roman" w:cs="Times New Roman"/>
          <w:b/>
          <w:sz w:val="24"/>
          <w:szCs w:val="24"/>
        </w:rPr>
        <w:t>методической недели</w:t>
      </w:r>
    </w:p>
    <w:p w:rsidR="00B20DA4" w:rsidRPr="00695B41" w:rsidRDefault="00B20DA4" w:rsidP="00B20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55" w:type="dxa"/>
        <w:tblLayout w:type="fixed"/>
        <w:tblLook w:val="04A0" w:firstRow="1" w:lastRow="0" w:firstColumn="1" w:lastColumn="0" w:noHBand="0" w:noVBand="1"/>
      </w:tblPr>
      <w:tblGrid>
        <w:gridCol w:w="685"/>
        <w:gridCol w:w="4952"/>
        <w:gridCol w:w="1603"/>
        <w:gridCol w:w="2715"/>
      </w:tblGrid>
      <w:tr w:rsidR="00746A0F" w:rsidRPr="00695B41" w:rsidTr="008D44AB">
        <w:tc>
          <w:tcPr>
            <w:tcW w:w="685" w:type="dxa"/>
          </w:tcPr>
          <w:p w:rsidR="00746A0F" w:rsidRPr="00695B41" w:rsidRDefault="00746A0F" w:rsidP="000308A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52" w:type="dxa"/>
          </w:tcPr>
          <w:p w:rsidR="00746A0F" w:rsidRPr="00695B41" w:rsidRDefault="00746A0F" w:rsidP="00746A0F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603" w:type="dxa"/>
          </w:tcPr>
          <w:p w:rsidR="00746A0F" w:rsidRPr="00695B41" w:rsidRDefault="00746A0F" w:rsidP="00746A0F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715" w:type="dxa"/>
          </w:tcPr>
          <w:p w:rsidR="00746A0F" w:rsidRPr="00695B41" w:rsidRDefault="00746A0F" w:rsidP="00746A0F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746A0F" w:rsidRPr="00695B41" w:rsidTr="00AC38E1">
        <w:tc>
          <w:tcPr>
            <w:tcW w:w="9955" w:type="dxa"/>
            <w:gridSpan w:val="4"/>
          </w:tcPr>
          <w:p w:rsidR="00746A0F" w:rsidRDefault="00746A0F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школа искусств №1»</w:t>
            </w:r>
          </w:p>
          <w:p w:rsidR="008D44AB" w:rsidRPr="008D44AB" w:rsidRDefault="008D44AB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40282" w:rsidRPr="00695B41" w:rsidTr="008D44AB">
        <w:tc>
          <w:tcPr>
            <w:tcW w:w="685" w:type="dxa"/>
          </w:tcPr>
          <w:p w:rsidR="00240282" w:rsidRPr="00695B41" w:rsidRDefault="00240282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240282" w:rsidRPr="00695B41" w:rsidRDefault="00240282" w:rsidP="00172D77">
            <w:pPr>
              <w:rPr>
                <w:sz w:val="24"/>
                <w:szCs w:val="24"/>
              </w:rPr>
            </w:pPr>
            <w:r w:rsidRPr="00240282">
              <w:rPr>
                <w:sz w:val="24"/>
                <w:szCs w:val="24"/>
              </w:rPr>
              <w:t xml:space="preserve">Творческая лаборатория: «Мастерская современного урока» (проведение открытых уроков по теме: </w:t>
            </w:r>
            <w:proofErr w:type="spellStart"/>
            <w:r w:rsidRPr="00240282">
              <w:rPr>
                <w:sz w:val="24"/>
                <w:szCs w:val="24"/>
              </w:rPr>
              <w:t>звукоизвлечение</w:t>
            </w:r>
            <w:proofErr w:type="spellEnd"/>
            <w:r w:rsidRPr="00240282">
              <w:rPr>
                <w:sz w:val="24"/>
                <w:szCs w:val="24"/>
              </w:rPr>
              <w:t xml:space="preserve"> хорового вокального искусства и инструментального исполнительства)</w:t>
            </w:r>
          </w:p>
        </w:tc>
        <w:tc>
          <w:tcPr>
            <w:tcW w:w="1603" w:type="dxa"/>
          </w:tcPr>
          <w:p w:rsidR="00240282" w:rsidRPr="00695B41" w:rsidRDefault="00240282" w:rsidP="00905360">
            <w:pPr>
              <w:jc w:val="center"/>
              <w:rPr>
                <w:sz w:val="24"/>
                <w:szCs w:val="24"/>
              </w:rPr>
            </w:pPr>
            <w:r w:rsidRPr="00240282">
              <w:rPr>
                <w:sz w:val="24"/>
                <w:szCs w:val="24"/>
              </w:rPr>
              <w:t>30.10.2023 – 02.11.2023</w:t>
            </w:r>
          </w:p>
        </w:tc>
        <w:tc>
          <w:tcPr>
            <w:tcW w:w="2715" w:type="dxa"/>
          </w:tcPr>
          <w:p w:rsidR="00240282" w:rsidRPr="00240282" w:rsidRDefault="00240282" w:rsidP="00240282">
            <w:pPr>
              <w:jc w:val="center"/>
              <w:rPr>
                <w:sz w:val="24"/>
                <w:szCs w:val="24"/>
              </w:rPr>
            </w:pPr>
            <w:r w:rsidRPr="00240282">
              <w:rPr>
                <w:sz w:val="24"/>
                <w:szCs w:val="24"/>
              </w:rPr>
              <w:t xml:space="preserve">МБУ </w:t>
            </w:r>
            <w:proofErr w:type="gramStart"/>
            <w:r w:rsidRPr="00240282">
              <w:rPr>
                <w:sz w:val="24"/>
                <w:szCs w:val="24"/>
              </w:rPr>
              <w:t>ДО</w:t>
            </w:r>
            <w:proofErr w:type="gramEnd"/>
            <w:r w:rsidRPr="00240282">
              <w:rPr>
                <w:sz w:val="24"/>
                <w:szCs w:val="24"/>
              </w:rPr>
              <w:t xml:space="preserve"> «</w:t>
            </w:r>
            <w:proofErr w:type="gramStart"/>
            <w:r w:rsidRPr="00240282">
              <w:rPr>
                <w:sz w:val="24"/>
                <w:szCs w:val="24"/>
              </w:rPr>
              <w:t>Детская</w:t>
            </w:r>
            <w:proofErr w:type="gramEnd"/>
            <w:r w:rsidRPr="00240282">
              <w:rPr>
                <w:sz w:val="24"/>
                <w:szCs w:val="24"/>
              </w:rPr>
              <w:t xml:space="preserve"> школа искусств №1»</w:t>
            </w:r>
          </w:p>
          <w:p w:rsidR="00240282" w:rsidRPr="00695B41" w:rsidRDefault="00240282" w:rsidP="00240282">
            <w:pPr>
              <w:jc w:val="center"/>
              <w:rPr>
                <w:sz w:val="24"/>
                <w:szCs w:val="24"/>
              </w:rPr>
            </w:pPr>
            <w:r w:rsidRPr="00240282">
              <w:rPr>
                <w:sz w:val="24"/>
                <w:szCs w:val="24"/>
              </w:rPr>
              <w:t>ул. Советская, 49</w:t>
            </w:r>
          </w:p>
        </w:tc>
      </w:tr>
      <w:tr w:rsidR="00905360" w:rsidRPr="00695B41" w:rsidTr="008D44AB">
        <w:tc>
          <w:tcPr>
            <w:tcW w:w="685" w:type="dxa"/>
          </w:tcPr>
          <w:p w:rsidR="00905360" w:rsidRPr="00695B41" w:rsidRDefault="00905360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05360" w:rsidRPr="00695B41" w:rsidRDefault="00905360" w:rsidP="00172D77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Открытый урок хормейстера Образцового художественного детского театра «Кошкин дом» с учащимися театрального отделения на тему «Звукообразование и голосоведение»</w:t>
            </w:r>
          </w:p>
        </w:tc>
        <w:tc>
          <w:tcPr>
            <w:tcW w:w="1603" w:type="dxa"/>
          </w:tcPr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30.10.2023г.</w:t>
            </w:r>
          </w:p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0:00</w:t>
            </w:r>
          </w:p>
        </w:tc>
        <w:tc>
          <w:tcPr>
            <w:tcW w:w="2715" w:type="dxa"/>
          </w:tcPr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МБУ </w:t>
            </w:r>
            <w:proofErr w:type="gramStart"/>
            <w:r w:rsidRPr="00695B41">
              <w:rPr>
                <w:sz w:val="24"/>
                <w:szCs w:val="24"/>
              </w:rPr>
              <w:t>ДО</w:t>
            </w:r>
            <w:proofErr w:type="gramEnd"/>
            <w:r w:rsidRPr="00695B41">
              <w:rPr>
                <w:sz w:val="24"/>
                <w:szCs w:val="24"/>
              </w:rPr>
              <w:t xml:space="preserve"> «</w:t>
            </w:r>
            <w:proofErr w:type="gramStart"/>
            <w:r w:rsidRPr="00695B41">
              <w:rPr>
                <w:sz w:val="24"/>
                <w:szCs w:val="24"/>
              </w:rPr>
              <w:t>Детская</w:t>
            </w:r>
            <w:proofErr w:type="gramEnd"/>
            <w:r w:rsidRPr="00695B41">
              <w:rPr>
                <w:sz w:val="24"/>
                <w:szCs w:val="24"/>
              </w:rPr>
              <w:t xml:space="preserve"> школа искусств №1»</w:t>
            </w:r>
          </w:p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ул. Советская, 49</w:t>
            </w:r>
          </w:p>
        </w:tc>
      </w:tr>
      <w:tr w:rsidR="00905360" w:rsidRPr="00695B41" w:rsidTr="008D44AB">
        <w:tc>
          <w:tcPr>
            <w:tcW w:w="685" w:type="dxa"/>
          </w:tcPr>
          <w:p w:rsidR="00905360" w:rsidRPr="00695B41" w:rsidRDefault="00905360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05360" w:rsidRPr="00695B41" w:rsidRDefault="00905360" w:rsidP="00172D77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Открытый урок с учащейся 1-го класса отделения «Хоровое пение» </w:t>
            </w:r>
            <w:proofErr w:type="spellStart"/>
            <w:r w:rsidRPr="00695B41">
              <w:rPr>
                <w:sz w:val="24"/>
                <w:szCs w:val="24"/>
              </w:rPr>
              <w:t>Мартиросян</w:t>
            </w:r>
            <w:proofErr w:type="spellEnd"/>
            <w:r w:rsidRPr="00695B41">
              <w:rPr>
                <w:sz w:val="24"/>
                <w:szCs w:val="24"/>
              </w:rPr>
              <w:t xml:space="preserve"> Маргаритой на тему:  «Формирование навыков правильной постановки руки на начальном этапе обучения фортепиано»</w:t>
            </w:r>
          </w:p>
        </w:tc>
        <w:tc>
          <w:tcPr>
            <w:tcW w:w="1603" w:type="dxa"/>
          </w:tcPr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31.10.2023г.</w:t>
            </w:r>
          </w:p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1:00</w:t>
            </w:r>
          </w:p>
        </w:tc>
        <w:tc>
          <w:tcPr>
            <w:tcW w:w="2715" w:type="dxa"/>
          </w:tcPr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МБУ </w:t>
            </w:r>
            <w:proofErr w:type="gramStart"/>
            <w:r w:rsidRPr="00695B41">
              <w:rPr>
                <w:sz w:val="24"/>
                <w:szCs w:val="24"/>
              </w:rPr>
              <w:t>ДО</w:t>
            </w:r>
            <w:proofErr w:type="gramEnd"/>
            <w:r w:rsidRPr="00695B41">
              <w:rPr>
                <w:sz w:val="24"/>
                <w:szCs w:val="24"/>
              </w:rPr>
              <w:t xml:space="preserve"> «</w:t>
            </w:r>
            <w:proofErr w:type="gramStart"/>
            <w:r w:rsidRPr="00695B41">
              <w:rPr>
                <w:sz w:val="24"/>
                <w:szCs w:val="24"/>
              </w:rPr>
              <w:t>Детская</w:t>
            </w:r>
            <w:proofErr w:type="gramEnd"/>
            <w:r w:rsidRPr="00695B41">
              <w:rPr>
                <w:sz w:val="24"/>
                <w:szCs w:val="24"/>
              </w:rPr>
              <w:t xml:space="preserve"> школа искусств №1»</w:t>
            </w:r>
          </w:p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ул. Советская, 49</w:t>
            </w:r>
          </w:p>
        </w:tc>
      </w:tr>
      <w:tr w:rsidR="00905360" w:rsidRPr="00695B41" w:rsidTr="008D44AB">
        <w:tc>
          <w:tcPr>
            <w:tcW w:w="685" w:type="dxa"/>
          </w:tcPr>
          <w:p w:rsidR="00905360" w:rsidRPr="00695B41" w:rsidRDefault="00905360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05360" w:rsidRPr="00695B41" w:rsidRDefault="00905360" w:rsidP="00172D77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Открытый урок с учащейся 3-го класса отделения «Струнные инструменты» Бикбаевой Камиллой на тему: «Развитие интонационно–мелодического мышления начинающего скрипача»</w:t>
            </w:r>
          </w:p>
        </w:tc>
        <w:tc>
          <w:tcPr>
            <w:tcW w:w="1603" w:type="dxa"/>
          </w:tcPr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01.11.2023г.</w:t>
            </w:r>
          </w:p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6:00</w:t>
            </w:r>
          </w:p>
        </w:tc>
        <w:tc>
          <w:tcPr>
            <w:tcW w:w="2715" w:type="dxa"/>
          </w:tcPr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МБУ </w:t>
            </w:r>
            <w:proofErr w:type="gramStart"/>
            <w:r w:rsidRPr="00695B41">
              <w:rPr>
                <w:sz w:val="24"/>
                <w:szCs w:val="24"/>
              </w:rPr>
              <w:t>ДО</w:t>
            </w:r>
            <w:proofErr w:type="gramEnd"/>
            <w:r w:rsidRPr="00695B41">
              <w:rPr>
                <w:sz w:val="24"/>
                <w:szCs w:val="24"/>
              </w:rPr>
              <w:t xml:space="preserve"> «</w:t>
            </w:r>
            <w:proofErr w:type="gramStart"/>
            <w:r w:rsidRPr="00695B41">
              <w:rPr>
                <w:sz w:val="24"/>
                <w:szCs w:val="24"/>
              </w:rPr>
              <w:t>Детская</w:t>
            </w:r>
            <w:proofErr w:type="gramEnd"/>
            <w:r w:rsidRPr="00695B41">
              <w:rPr>
                <w:sz w:val="24"/>
                <w:szCs w:val="24"/>
              </w:rPr>
              <w:t xml:space="preserve"> школа искусств №1»</w:t>
            </w:r>
          </w:p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ул. Советская, 49</w:t>
            </w:r>
          </w:p>
        </w:tc>
      </w:tr>
      <w:tr w:rsidR="00905360" w:rsidRPr="00695B41" w:rsidTr="008D44AB">
        <w:tc>
          <w:tcPr>
            <w:tcW w:w="685" w:type="dxa"/>
          </w:tcPr>
          <w:p w:rsidR="00905360" w:rsidRPr="00695B41" w:rsidRDefault="00905360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05360" w:rsidRPr="00695B41" w:rsidRDefault="00905360" w:rsidP="00172D77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Открытый урок с учащимся 2-го класса отделения «Духовые инструменты» </w:t>
            </w:r>
            <w:proofErr w:type="spellStart"/>
            <w:r w:rsidRPr="00695B41">
              <w:rPr>
                <w:sz w:val="24"/>
                <w:szCs w:val="24"/>
              </w:rPr>
              <w:t>Чудиновым</w:t>
            </w:r>
            <w:proofErr w:type="spellEnd"/>
            <w:r w:rsidRPr="00695B41">
              <w:rPr>
                <w:sz w:val="24"/>
                <w:szCs w:val="24"/>
              </w:rPr>
              <w:t xml:space="preserve"> Серафимом на тему: «Развитие навыков игры на саксофоне различными штрихами» </w:t>
            </w:r>
          </w:p>
        </w:tc>
        <w:tc>
          <w:tcPr>
            <w:tcW w:w="1603" w:type="dxa"/>
          </w:tcPr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02.11.2023г.</w:t>
            </w:r>
          </w:p>
          <w:p w:rsidR="00905360" w:rsidRPr="00695B41" w:rsidRDefault="00905360" w:rsidP="00905360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7:00</w:t>
            </w:r>
          </w:p>
        </w:tc>
        <w:tc>
          <w:tcPr>
            <w:tcW w:w="2715" w:type="dxa"/>
          </w:tcPr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МБУ </w:t>
            </w:r>
            <w:proofErr w:type="gramStart"/>
            <w:r w:rsidRPr="00695B41">
              <w:rPr>
                <w:sz w:val="24"/>
                <w:szCs w:val="24"/>
              </w:rPr>
              <w:t>ДО</w:t>
            </w:r>
            <w:proofErr w:type="gramEnd"/>
            <w:r w:rsidRPr="00695B41">
              <w:rPr>
                <w:sz w:val="24"/>
                <w:szCs w:val="24"/>
              </w:rPr>
              <w:t xml:space="preserve"> «</w:t>
            </w:r>
            <w:proofErr w:type="gramStart"/>
            <w:r w:rsidRPr="00695B41">
              <w:rPr>
                <w:sz w:val="24"/>
                <w:szCs w:val="24"/>
              </w:rPr>
              <w:t>Детская</w:t>
            </w:r>
            <w:proofErr w:type="gramEnd"/>
            <w:r w:rsidRPr="00695B41">
              <w:rPr>
                <w:sz w:val="24"/>
                <w:szCs w:val="24"/>
              </w:rPr>
              <w:t xml:space="preserve"> школа искусств №1»</w:t>
            </w:r>
          </w:p>
          <w:p w:rsidR="00905360" w:rsidRPr="00695B41" w:rsidRDefault="00905360" w:rsidP="00172D77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ул. Советская, 49</w:t>
            </w:r>
          </w:p>
        </w:tc>
      </w:tr>
      <w:tr w:rsidR="00746A0F" w:rsidRPr="00695B41" w:rsidTr="0013315C">
        <w:tc>
          <w:tcPr>
            <w:tcW w:w="9955" w:type="dxa"/>
            <w:gridSpan w:val="4"/>
          </w:tcPr>
          <w:p w:rsidR="00746A0F" w:rsidRDefault="00746A0F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школа искусств им. А.И. Островского»</w:t>
            </w:r>
          </w:p>
          <w:p w:rsidR="008D44AB" w:rsidRPr="008D44AB" w:rsidRDefault="008D44AB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6A0F" w:rsidRPr="00695B41" w:rsidTr="008D44AB">
        <w:tc>
          <w:tcPr>
            <w:tcW w:w="685" w:type="dxa"/>
          </w:tcPr>
          <w:p w:rsidR="00746A0F" w:rsidRPr="00695B41" w:rsidRDefault="00746A0F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31DAF" w:rsidRPr="00931DAF" w:rsidRDefault="00931DAF" w:rsidP="00D72714">
            <w:pPr>
              <w:rPr>
                <w:bCs/>
                <w:sz w:val="24"/>
                <w:szCs w:val="24"/>
                <w:u w:val="single"/>
                <w:lang w:eastAsia="en-US"/>
              </w:rPr>
            </w:pPr>
            <w:r w:rsidRPr="00931DAF">
              <w:rPr>
                <w:bCs/>
                <w:sz w:val="24"/>
                <w:szCs w:val="24"/>
                <w:u w:val="single"/>
                <w:lang w:eastAsia="en-US"/>
              </w:rPr>
              <w:t>Духовые и ударные инструменты:</w:t>
            </w:r>
          </w:p>
          <w:p w:rsidR="00D72714" w:rsidRPr="00695B41" w:rsidRDefault="00D7271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1) Практики сопровождения молодых преподавателей наставниками:</w:t>
            </w:r>
          </w:p>
          <w:p w:rsidR="00D72714" w:rsidRPr="00695B41" w:rsidRDefault="00D7271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- открытый урок на тему «Организация образовательного процесса в классе медных духовых инструментов» с учащимся 1 класса ОРП «Казачий духовой оркестр» Игониным Сергеем;</w:t>
            </w:r>
          </w:p>
          <w:p w:rsidR="00D72714" w:rsidRPr="00695B41" w:rsidRDefault="00D7271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- открытый урок на тему «Организация образовательного процесса в классе кларнета» с учащейся  2 класса ДОПО «Духовые и ударные инструменты»  </w:t>
            </w:r>
            <w:proofErr w:type="spellStart"/>
            <w:r w:rsidRPr="00695B41">
              <w:rPr>
                <w:bCs/>
                <w:sz w:val="24"/>
                <w:szCs w:val="24"/>
                <w:lang w:eastAsia="en-US"/>
              </w:rPr>
              <w:t>Шляхтиной</w:t>
            </w:r>
            <w:proofErr w:type="spellEnd"/>
            <w:r w:rsidRPr="00695B41">
              <w:rPr>
                <w:bCs/>
                <w:sz w:val="24"/>
                <w:szCs w:val="24"/>
                <w:lang w:eastAsia="en-US"/>
              </w:rPr>
              <w:t xml:space="preserve"> Екатериной. </w:t>
            </w:r>
          </w:p>
          <w:p w:rsidR="00D72714" w:rsidRPr="00695B41" w:rsidRDefault="00D7271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 2) В рамках отборочного тура  II Всероссийского конкурса профессионального мастерства «Виват, Музыкант» (г</w:t>
            </w:r>
            <w:proofErr w:type="gramStart"/>
            <w:r w:rsidRPr="00695B41">
              <w:rPr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Pr="00695B41">
              <w:rPr>
                <w:bCs/>
                <w:sz w:val="24"/>
                <w:szCs w:val="24"/>
                <w:lang w:eastAsia="en-US"/>
              </w:rPr>
              <w:t>осква):</w:t>
            </w:r>
          </w:p>
          <w:p w:rsidR="00746A0F" w:rsidRPr="00695B41" w:rsidRDefault="00D7271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- открытый урок «Приемы достижения синхронности ансамблевого звучания» с учащимися дополнительной общеразвивающей программы «Ансамбль </w:t>
            </w:r>
            <w:proofErr w:type="gramStart"/>
            <w:r w:rsidRPr="00695B41">
              <w:rPr>
                <w:bCs/>
                <w:sz w:val="24"/>
                <w:szCs w:val="24"/>
                <w:lang w:eastAsia="en-US"/>
              </w:rPr>
              <w:t>оркестровых</w:t>
            </w:r>
            <w:proofErr w:type="gramEnd"/>
            <w:r w:rsidRPr="00695B41">
              <w:rPr>
                <w:bCs/>
                <w:sz w:val="24"/>
                <w:szCs w:val="24"/>
                <w:lang w:eastAsia="en-US"/>
              </w:rPr>
              <w:t xml:space="preserve"> барабанщиц-</w:t>
            </w:r>
            <w:proofErr w:type="spellStart"/>
            <w:r w:rsidRPr="00695B41">
              <w:rPr>
                <w:bCs/>
                <w:sz w:val="24"/>
                <w:szCs w:val="24"/>
                <w:lang w:eastAsia="en-US"/>
              </w:rPr>
              <w:t>мажореток</w:t>
            </w:r>
            <w:proofErr w:type="spellEnd"/>
            <w:r w:rsidRPr="00695B41">
              <w:rPr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03" w:type="dxa"/>
          </w:tcPr>
          <w:p w:rsidR="00D72714" w:rsidRPr="00695B41" w:rsidRDefault="00D72714" w:rsidP="00D7271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30.10.2023г.</w:t>
            </w:r>
          </w:p>
          <w:p w:rsidR="00746A0F" w:rsidRPr="00695B41" w:rsidRDefault="00D72714" w:rsidP="00D7271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5" w:type="dxa"/>
          </w:tcPr>
          <w:p w:rsidR="00746A0F" w:rsidRDefault="009B7984" w:rsidP="009B79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школа искусств им. А.И. Островского»</w:t>
            </w:r>
          </w:p>
          <w:p w:rsidR="009B7984" w:rsidRPr="00695B41" w:rsidRDefault="009B7984" w:rsidP="009B79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>ул. Циолковского, 7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931DAF" w:rsidRDefault="00931DAF" w:rsidP="00931DAF">
            <w:pPr>
              <w:ind w:right="-58"/>
              <w:rPr>
                <w:rFonts w:eastAsia="Calibri"/>
                <w:sz w:val="24"/>
                <w:szCs w:val="24"/>
                <w:u w:val="single"/>
              </w:rPr>
            </w:pPr>
            <w:r w:rsidRPr="00931DAF">
              <w:rPr>
                <w:rFonts w:eastAsia="Calibri"/>
                <w:sz w:val="24"/>
                <w:szCs w:val="24"/>
              </w:rPr>
              <w:t xml:space="preserve"> </w:t>
            </w:r>
            <w:r w:rsidR="009B7984" w:rsidRPr="00695B41">
              <w:rPr>
                <w:bCs/>
                <w:sz w:val="24"/>
                <w:szCs w:val="24"/>
                <w:lang w:eastAsia="en-US"/>
              </w:rPr>
              <w:t xml:space="preserve">«Верим. Стремимся. Побеждаем» - </w:t>
            </w:r>
            <w:r w:rsidR="009B7984" w:rsidRPr="00695B41">
              <w:rPr>
                <w:bCs/>
                <w:sz w:val="24"/>
                <w:szCs w:val="24"/>
                <w:lang w:eastAsia="en-US"/>
              </w:rPr>
              <w:lastRenderedPageBreak/>
              <w:t>методическая площадка для представителей образовательных организаций и социального сектора по обмену передовыми педагогическими технологиями развития детей с ограниченными возможностями здоровья средствами искусства: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Презентации учебных  программ; выставка учебно-методического обеспечения образовательного процесса в сфере инклюзии по видам искусства; дискуссии по вопросам инклюзивного образования детей с ОВЗ по видам искусства.</w:t>
            </w:r>
          </w:p>
        </w:tc>
        <w:tc>
          <w:tcPr>
            <w:tcW w:w="1603" w:type="dxa"/>
          </w:tcPr>
          <w:p w:rsidR="009B7984" w:rsidRDefault="009B7984" w:rsidP="00D72714">
            <w:pPr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lastRenderedPageBreak/>
              <w:t>31.10.2023г.</w:t>
            </w:r>
          </w:p>
          <w:p w:rsidR="0061758D" w:rsidRPr="00695B41" w:rsidRDefault="0061758D" w:rsidP="00D72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715" w:type="dxa"/>
          </w:tcPr>
          <w:p w:rsidR="009B7984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lastRenderedPageBreak/>
              <w:t xml:space="preserve">МБУ 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B7984">
              <w:rPr>
                <w:bCs/>
                <w:sz w:val="24"/>
                <w:szCs w:val="24"/>
                <w:lang w:eastAsia="en-US"/>
              </w:rPr>
              <w:lastRenderedPageBreak/>
              <w:t>школа искусств им. А.И. Островского»</w:t>
            </w:r>
          </w:p>
          <w:p w:rsidR="009B7984" w:rsidRPr="00695B41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>ул. Циолковского, 7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31DAF" w:rsidRPr="00931DAF" w:rsidRDefault="00931DAF" w:rsidP="00D72714">
            <w:pPr>
              <w:rPr>
                <w:bCs/>
                <w:sz w:val="24"/>
                <w:szCs w:val="24"/>
                <w:u w:val="single"/>
                <w:lang w:eastAsia="en-US"/>
              </w:rPr>
            </w:pPr>
            <w:r w:rsidRPr="00931DAF">
              <w:rPr>
                <w:sz w:val="24"/>
                <w:szCs w:val="24"/>
                <w:u w:val="single"/>
              </w:rPr>
              <w:t>Хоровое и сольное пение: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Презентации методических материалов: 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- «Нам открыты все пути»  - сборник произведений А.И.Островского и современных отечественных композиторов XX – XXI веков из репертуара образцового хорового коллектива «Ровесники»;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- «Орлята учатся летать» - сборник патриотических песен для ансамбля (хора) мальчиков.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- Презентация педагогического опыта преподавателя на тему «Режимы работы истинных голосовых складок как ключ к изучению современных вокальных приемов».</w:t>
            </w:r>
          </w:p>
        </w:tc>
        <w:tc>
          <w:tcPr>
            <w:tcW w:w="1603" w:type="dxa"/>
          </w:tcPr>
          <w:p w:rsidR="009B7984" w:rsidRPr="00695B41" w:rsidRDefault="009B7984" w:rsidP="00D7271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01.11.2023г.</w:t>
            </w:r>
          </w:p>
          <w:p w:rsidR="009B7984" w:rsidRPr="00695B41" w:rsidRDefault="009B7984" w:rsidP="00D7271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715" w:type="dxa"/>
          </w:tcPr>
          <w:p w:rsidR="009B7984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школа искусств им. А.И. Островского»</w:t>
            </w:r>
          </w:p>
          <w:p w:rsidR="009B7984" w:rsidRPr="00695B41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>ул. Циолковского, 7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31DAF" w:rsidRPr="0061758D" w:rsidRDefault="00931DAF" w:rsidP="00931DAF">
            <w:pPr>
              <w:rPr>
                <w:sz w:val="24"/>
                <w:szCs w:val="24"/>
                <w:u w:val="single"/>
              </w:rPr>
            </w:pPr>
            <w:r w:rsidRPr="0061758D">
              <w:rPr>
                <w:sz w:val="24"/>
                <w:szCs w:val="24"/>
                <w:u w:val="single"/>
              </w:rPr>
              <w:t>Народные инструменты и музыкальный фольклор:</w:t>
            </w:r>
          </w:p>
          <w:p w:rsidR="00931DAF" w:rsidRPr="00945FF3" w:rsidRDefault="00931DAF" w:rsidP="00931DAF">
            <w:pPr>
              <w:rPr>
                <w:sz w:val="24"/>
                <w:szCs w:val="24"/>
              </w:rPr>
            </w:pPr>
            <w:r w:rsidRPr="00945FF3">
              <w:rPr>
                <w:sz w:val="24"/>
                <w:szCs w:val="24"/>
              </w:rPr>
              <w:t xml:space="preserve">Презентации педагогического опыта по темам: </w:t>
            </w:r>
          </w:p>
          <w:p w:rsidR="00931DAF" w:rsidRPr="0061758D" w:rsidRDefault="00931DAF" w:rsidP="0061758D">
            <w:pPr>
              <w:rPr>
                <w:sz w:val="24"/>
                <w:szCs w:val="24"/>
              </w:rPr>
            </w:pPr>
            <w:r w:rsidRPr="0061758D">
              <w:rPr>
                <w:sz w:val="24"/>
                <w:szCs w:val="24"/>
              </w:rPr>
              <w:t>«Развитие мотивации  детей  дошкольного возраста к занятиям фольклорным искусством».</w:t>
            </w:r>
          </w:p>
          <w:p w:rsidR="00931DAF" w:rsidRPr="0061758D" w:rsidRDefault="00931DAF" w:rsidP="0061758D">
            <w:pPr>
              <w:rPr>
                <w:bCs/>
                <w:sz w:val="24"/>
                <w:szCs w:val="24"/>
                <w:lang w:eastAsia="ar-SA"/>
              </w:rPr>
            </w:pPr>
            <w:r w:rsidRPr="0061758D">
              <w:rPr>
                <w:rFonts w:eastAsia="Times New Roman"/>
                <w:sz w:val="24"/>
                <w:szCs w:val="24"/>
              </w:rPr>
              <w:t>«Педагог - наставник: практика и традиции в воспитании юного музыканта.</w:t>
            </w:r>
          </w:p>
          <w:p w:rsidR="00931DAF" w:rsidRPr="0061758D" w:rsidRDefault="00931DAF" w:rsidP="0061758D">
            <w:pPr>
              <w:rPr>
                <w:bCs/>
                <w:sz w:val="24"/>
                <w:szCs w:val="24"/>
                <w:lang w:eastAsia="ar-SA"/>
              </w:rPr>
            </w:pPr>
            <w:r w:rsidRPr="0061758D">
              <w:rPr>
                <w:rFonts w:eastAsia="Times New Roman"/>
                <w:sz w:val="24"/>
                <w:szCs w:val="24"/>
              </w:rPr>
              <w:t xml:space="preserve">«Коллективное </w:t>
            </w:r>
            <w:proofErr w:type="spellStart"/>
            <w:r w:rsidRPr="0061758D">
              <w:rPr>
                <w:rFonts w:eastAsia="Times New Roman"/>
                <w:sz w:val="24"/>
                <w:szCs w:val="24"/>
              </w:rPr>
              <w:t>музицирование</w:t>
            </w:r>
            <w:proofErr w:type="spellEnd"/>
            <w:r w:rsidRPr="0061758D">
              <w:rPr>
                <w:rFonts w:eastAsia="Times New Roman"/>
                <w:sz w:val="24"/>
                <w:szCs w:val="24"/>
              </w:rPr>
              <w:t xml:space="preserve"> - как одно из приоритетных направлений отделения народных инструментов».</w:t>
            </w:r>
          </w:p>
          <w:p w:rsidR="009B7984" w:rsidRPr="00695B41" w:rsidRDefault="009B7984" w:rsidP="009A18F8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Презентации методических материалов: </w:t>
            </w:r>
          </w:p>
          <w:p w:rsidR="009B7984" w:rsidRPr="00695B41" w:rsidRDefault="009B7984" w:rsidP="009A18F8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 xml:space="preserve">- «У </w:t>
            </w:r>
            <w:proofErr w:type="spellStart"/>
            <w:r w:rsidRPr="00695B41">
              <w:rPr>
                <w:bCs/>
                <w:sz w:val="24"/>
                <w:szCs w:val="24"/>
                <w:lang w:eastAsia="en-US"/>
              </w:rPr>
              <w:t>воротьев</w:t>
            </w:r>
            <w:proofErr w:type="spellEnd"/>
            <w:r w:rsidRPr="00695B41">
              <w:rPr>
                <w:bCs/>
                <w:sz w:val="24"/>
                <w:szCs w:val="24"/>
                <w:lang w:eastAsia="en-US"/>
              </w:rPr>
              <w:t>, у широких» - учебное пособие для учащихся средних и старших классов по предмету «Сольное пение» дополнительной предпрофессиональной программы «Музыкальный фольклор»;</w:t>
            </w:r>
          </w:p>
          <w:p w:rsidR="009B7984" w:rsidRPr="00695B41" w:rsidRDefault="009B7984" w:rsidP="00D72714">
            <w:pPr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- «Народное музыкальное творчество» - учебное пособие дополнительной предпрофессиональной программы «Музыкальный фольклор» 1 класс.</w:t>
            </w:r>
          </w:p>
        </w:tc>
        <w:tc>
          <w:tcPr>
            <w:tcW w:w="1603" w:type="dxa"/>
          </w:tcPr>
          <w:p w:rsidR="009B7984" w:rsidRPr="00695B41" w:rsidRDefault="009B7984" w:rsidP="009A18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02.11.2023г.</w:t>
            </w:r>
          </w:p>
          <w:p w:rsidR="009B7984" w:rsidRPr="00695B41" w:rsidRDefault="009B7984" w:rsidP="009A18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715" w:type="dxa"/>
          </w:tcPr>
          <w:p w:rsidR="009B7984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B7984">
              <w:rPr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9B7984">
              <w:rPr>
                <w:bCs/>
                <w:sz w:val="24"/>
                <w:szCs w:val="24"/>
                <w:lang w:eastAsia="en-US"/>
              </w:rPr>
              <w:t xml:space="preserve"> школа искусств им. А.И. Островского»</w:t>
            </w:r>
          </w:p>
          <w:p w:rsidR="009B7984" w:rsidRPr="00695B41" w:rsidRDefault="009B7984" w:rsidP="002A0D2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7984">
              <w:rPr>
                <w:bCs/>
                <w:sz w:val="24"/>
                <w:szCs w:val="24"/>
                <w:lang w:eastAsia="en-US"/>
              </w:rPr>
              <w:t>ул. Циолковского, 7</w:t>
            </w:r>
          </w:p>
        </w:tc>
      </w:tr>
      <w:tr w:rsidR="009B7984" w:rsidRPr="00695B41" w:rsidTr="00CA131D">
        <w:tc>
          <w:tcPr>
            <w:tcW w:w="9955" w:type="dxa"/>
            <w:gridSpan w:val="4"/>
          </w:tcPr>
          <w:p w:rsidR="009B7984" w:rsidRPr="008D44AB" w:rsidRDefault="009B7984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школа искусств №3»</w:t>
            </w:r>
          </w:p>
        </w:tc>
      </w:tr>
      <w:tr w:rsidR="009B7984" w:rsidRPr="00695B41" w:rsidTr="008D44AB">
        <w:trPr>
          <w:trHeight w:val="699"/>
        </w:trPr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Методический семинар «Роль бумаги в художественном творчестве»</w:t>
            </w:r>
          </w:p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(направление: декоративно-прикладное творчество)</w:t>
            </w:r>
          </w:p>
        </w:tc>
        <w:tc>
          <w:tcPr>
            <w:tcW w:w="1603" w:type="dxa"/>
          </w:tcPr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30.10.2023</w:t>
            </w:r>
          </w:p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1:00</w:t>
            </w:r>
          </w:p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МБУ ДО «ДШИ №3»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695B41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95B41">
              <w:rPr>
                <w:color w:val="000000" w:themeColor="text1"/>
                <w:sz w:val="24"/>
                <w:szCs w:val="24"/>
              </w:rPr>
              <w:t xml:space="preserve">ызрань, 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ул. Локомобильная, 39А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Методический семинар «Творческие и </w:t>
            </w:r>
            <w:r w:rsidRPr="00695B41">
              <w:rPr>
                <w:sz w:val="24"/>
                <w:szCs w:val="24"/>
              </w:rPr>
              <w:lastRenderedPageBreak/>
              <w:t>педагогические аспекты деятельности концертмейстера в ДШИ»</w:t>
            </w:r>
          </w:p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(направление: музыкальное искусство (фортепиано))</w:t>
            </w:r>
          </w:p>
        </w:tc>
        <w:tc>
          <w:tcPr>
            <w:tcW w:w="1603" w:type="dxa"/>
          </w:tcPr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lastRenderedPageBreak/>
              <w:t>31.10.2023</w:t>
            </w:r>
          </w:p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715" w:type="dxa"/>
          </w:tcPr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lastRenderedPageBreak/>
              <w:t>МБУ ДО «ДШИ №3»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lastRenderedPageBreak/>
              <w:t xml:space="preserve"> г</w:t>
            </w:r>
            <w:proofErr w:type="gramStart"/>
            <w:r w:rsidRPr="00695B41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95B41">
              <w:rPr>
                <w:color w:val="000000" w:themeColor="text1"/>
                <w:sz w:val="24"/>
                <w:szCs w:val="24"/>
              </w:rPr>
              <w:t xml:space="preserve">ызрань, 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ул. Локомобильная, 39А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Методический семинар «Сценическое общение»</w:t>
            </w:r>
          </w:p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(направление: театральное искусство)</w:t>
            </w:r>
          </w:p>
        </w:tc>
        <w:tc>
          <w:tcPr>
            <w:tcW w:w="1603" w:type="dxa"/>
          </w:tcPr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01.11.2023</w:t>
            </w:r>
          </w:p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1:00</w:t>
            </w:r>
          </w:p>
        </w:tc>
        <w:tc>
          <w:tcPr>
            <w:tcW w:w="2715" w:type="dxa"/>
          </w:tcPr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МБУ ДО «ДШИ №3»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695B41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95B41">
              <w:rPr>
                <w:color w:val="000000" w:themeColor="text1"/>
                <w:sz w:val="24"/>
                <w:szCs w:val="24"/>
              </w:rPr>
              <w:t xml:space="preserve">ызрань, 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ул. Локомобильная, 39А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pStyle w:val="a3"/>
              <w:numPr>
                <w:ilvl w:val="0"/>
                <w:numId w:val="18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Методический семинар «Особенности работы с детьми дошкольного возраста 3, 4, 5 лет»</w:t>
            </w:r>
          </w:p>
          <w:p w:rsidR="009B7984" w:rsidRPr="00695B41" w:rsidRDefault="009B7984" w:rsidP="000308A4">
            <w:pPr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(направление: раннее эстетическое развитие детей)</w:t>
            </w:r>
          </w:p>
        </w:tc>
        <w:tc>
          <w:tcPr>
            <w:tcW w:w="1603" w:type="dxa"/>
          </w:tcPr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03.11.2023</w:t>
            </w:r>
          </w:p>
          <w:p w:rsidR="009B7984" w:rsidRPr="00695B41" w:rsidRDefault="009B7984" w:rsidP="00172D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11:00</w:t>
            </w:r>
          </w:p>
        </w:tc>
        <w:tc>
          <w:tcPr>
            <w:tcW w:w="2715" w:type="dxa"/>
          </w:tcPr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МБУ ДО «ДШИ №3»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695B41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95B41">
              <w:rPr>
                <w:color w:val="000000" w:themeColor="text1"/>
                <w:sz w:val="24"/>
                <w:szCs w:val="24"/>
              </w:rPr>
              <w:t xml:space="preserve">ызрань, </w:t>
            </w:r>
          </w:p>
          <w:p w:rsidR="009B7984" w:rsidRPr="00695B41" w:rsidRDefault="009B7984" w:rsidP="00172D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5B41">
              <w:rPr>
                <w:color w:val="000000" w:themeColor="text1"/>
                <w:sz w:val="24"/>
                <w:szCs w:val="24"/>
              </w:rPr>
              <w:t>ул. Локомобильная, 39А</w:t>
            </w:r>
          </w:p>
        </w:tc>
      </w:tr>
      <w:tr w:rsidR="009B7984" w:rsidRPr="00695B41" w:rsidTr="004F5C40">
        <w:tc>
          <w:tcPr>
            <w:tcW w:w="9955" w:type="dxa"/>
            <w:gridSpan w:val="4"/>
          </w:tcPr>
          <w:p w:rsidR="009B7984" w:rsidRPr="008D44AB" w:rsidRDefault="009B7984" w:rsidP="00030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D44AB">
              <w:rPr>
                <w:b/>
                <w:bCs/>
                <w:sz w:val="24"/>
                <w:szCs w:val="24"/>
                <w:lang w:eastAsia="en-US"/>
              </w:rPr>
              <w:t>Детская</w:t>
            </w:r>
            <w:proofErr w:type="gramEnd"/>
            <w:r w:rsidRPr="008D44AB">
              <w:rPr>
                <w:b/>
                <w:bCs/>
                <w:sz w:val="24"/>
                <w:szCs w:val="24"/>
                <w:lang w:eastAsia="en-US"/>
              </w:rPr>
              <w:t xml:space="preserve"> школа искусств №4»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numPr>
                <w:ilvl w:val="0"/>
                <w:numId w:val="18"/>
              </w:numPr>
              <w:tabs>
                <w:tab w:val="left" w:pos="425"/>
              </w:tabs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746A0F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695B4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Творческая лаборатория преподавателей и концертмейстеров детских школ искусств </w:t>
            </w:r>
            <w:r w:rsidRPr="00695B41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695B4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обенности работы концертмейстера в классах разных специальностей</w:t>
            </w:r>
            <w:r w:rsidRPr="00695B41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3" w:type="dxa"/>
          </w:tcPr>
          <w:p w:rsidR="009B7984" w:rsidRPr="00695B41" w:rsidRDefault="009B7984" w:rsidP="00746A0F">
            <w:pPr>
              <w:jc w:val="left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 xml:space="preserve">30 октября 2023 г. </w:t>
            </w:r>
          </w:p>
          <w:p w:rsidR="009B7984" w:rsidRPr="00695B41" w:rsidRDefault="009B7984" w:rsidP="00746A0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9B7984" w:rsidRPr="00695B41" w:rsidRDefault="009B7984" w:rsidP="00905360">
            <w:pPr>
              <w:jc w:val="center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МБУ ДО ДШИ № 4</w:t>
            </w:r>
          </w:p>
          <w:p w:rsidR="009B7984" w:rsidRPr="00695B41" w:rsidRDefault="009B7984" w:rsidP="00905360">
            <w:pPr>
              <w:jc w:val="center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пр. Гагарина, 99 - А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numPr>
                <w:ilvl w:val="0"/>
                <w:numId w:val="18"/>
              </w:numPr>
              <w:tabs>
                <w:tab w:val="left" w:pos="425"/>
              </w:tabs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746A0F">
            <w:pPr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B41">
              <w:rPr>
                <w:rFonts w:eastAsia="Calibri"/>
                <w:bCs/>
                <w:sz w:val="24"/>
                <w:szCs w:val="24"/>
                <w:lang w:eastAsia="en-US"/>
              </w:rPr>
              <w:t>Творческая лаборатория преподавателей художественных отделений ДШИ и ДХШ</w:t>
            </w:r>
          </w:p>
          <w:p w:rsidR="009B7984" w:rsidRPr="00695B41" w:rsidRDefault="009B7984" w:rsidP="00746A0F">
            <w:pPr>
              <w:jc w:val="left"/>
              <w:rPr>
                <w:sz w:val="24"/>
                <w:szCs w:val="24"/>
                <w:lang w:eastAsia="en-US"/>
              </w:rPr>
            </w:pPr>
            <w:r w:rsidRPr="00695B41">
              <w:rPr>
                <w:rFonts w:eastAsia="Calibri"/>
                <w:bCs/>
                <w:sz w:val="24"/>
                <w:szCs w:val="24"/>
                <w:lang w:eastAsia="en-US"/>
              </w:rPr>
              <w:t>«Искусство росписи по ткани. Секреты мастерства»</w:t>
            </w:r>
          </w:p>
        </w:tc>
        <w:tc>
          <w:tcPr>
            <w:tcW w:w="1603" w:type="dxa"/>
          </w:tcPr>
          <w:p w:rsidR="009B7984" w:rsidRPr="00695B41" w:rsidRDefault="009B7984" w:rsidP="00746A0F">
            <w:pPr>
              <w:jc w:val="left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1 ноября 2023 г.</w:t>
            </w:r>
          </w:p>
          <w:p w:rsidR="009B7984" w:rsidRPr="00695B41" w:rsidRDefault="009B7984" w:rsidP="00746A0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9B7984" w:rsidRPr="00695B41" w:rsidRDefault="009B7984" w:rsidP="00905360">
            <w:pPr>
              <w:jc w:val="center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МБУ ДО ДШИ № 4</w:t>
            </w:r>
          </w:p>
          <w:p w:rsidR="009B7984" w:rsidRPr="00695B41" w:rsidRDefault="009B7984" w:rsidP="00905360">
            <w:pPr>
              <w:jc w:val="center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ул. Звездная, 52-Б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numPr>
                <w:ilvl w:val="0"/>
                <w:numId w:val="18"/>
              </w:numPr>
              <w:tabs>
                <w:tab w:val="left" w:pos="425"/>
              </w:tabs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 w:rsidP="00746A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5B41">
              <w:rPr>
                <w:rFonts w:eastAsia="Calibri"/>
                <w:sz w:val="24"/>
                <w:szCs w:val="24"/>
                <w:lang w:eastAsia="en-US"/>
              </w:rPr>
              <w:t xml:space="preserve">Профильная лаборатория преподавателей отделения народных инструментов  </w:t>
            </w:r>
            <w:r w:rsidRPr="00695B41">
              <w:rPr>
                <w:rFonts w:eastAsia="Calibri"/>
                <w:iCs/>
                <w:sz w:val="24"/>
                <w:szCs w:val="24"/>
                <w:lang w:eastAsia="en-US"/>
              </w:rPr>
              <w:t>«Теоретические и практические аспекты исполнительства на народных инструментах в ДШИ»</w:t>
            </w:r>
          </w:p>
        </w:tc>
        <w:tc>
          <w:tcPr>
            <w:tcW w:w="1603" w:type="dxa"/>
          </w:tcPr>
          <w:p w:rsidR="009B7984" w:rsidRPr="00695B41" w:rsidRDefault="009B7984" w:rsidP="00746A0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95B41">
              <w:rPr>
                <w:rFonts w:eastAsia="Calibri"/>
                <w:sz w:val="24"/>
                <w:szCs w:val="24"/>
                <w:lang w:eastAsia="en-US"/>
              </w:rPr>
              <w:t>2 ноября 2023 г.</w:t>
            </w:r>
          </w:p>
        </w:tc>
        <w:tc>
          <w:tcPr>
            <w:tcW w:w="2715" w:type="dxa"/>
          </w:tcPr>
          <w:p w:rsidR="009B7984" w:rsidRPr="00695B41" w:rsidRDefault="009B7984" w:rsidP="00905360">
            <w:pPr>
              <w:jc w:val="center"/>
              <w:rPr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МБУ ДО ДШИ № 4</w:t>
            </w:r>
          </w:p>
          <w:p w:rsidR="009B7984" w:rsidRPr="00695B41" w:rsidRDefault="009B7984" w:rsidP="009053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5B41">
              <w:rPr>
                <w:sz w:val="24"/>
                <w:szCs w:val="24"/>
                <w:lang w:eastAsia="en-US"/>
              </w:rPr>
              <w:t>пр. Гагарина, 99 - А</w:t>
            </w:r>
          </w:p>
        </w:tc>
      </w:tr>
      <w:tr w:rsidR="009B7984" w:rsidRPr="00695B41" w:rsidTr="00866A58">
        <w:tc>
          <w:tcPr>
            <w:tcW w:w="9955" w:type="dxa"/>
            <w:gridSpan w:val="4"/>
          </w:tcPr>
          <w:p w:rsidR="009B7984" w:rsidRPr="008D44AB" w:rsidRDefault="009B7984" w:rsidP="009053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44AB">
              <w:rPr>
                <w:b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D44AB">
              <w:rPr>
                <w:b/>
                <w:sz w:val="24"/>
                <w:szCs w:val="24"/>
                <w:lang w:eastAsia="en-US"/>
              </w:rPr>
              <w:t>ДО</w:t>
            </w:r>
            <w:proofErr w:type="gramEnd"/>
            <w:r w:rsidRPr="008D44AB">
              <w:rPr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D44AB">
              <w:rPr>
                <w:b/>
                <w:sz w:val="24"/>
                <w:szCs w:val="24"/>
                <w:lang w:eastAsia="en-US"/>
              </w:rPr>
              <w:t>Детская</w:t>
            </w:r>
            <w:proofErr w:type="gramEnd"/>
            <w:r w:rsidRPr="008D44AB">
              <w:rPr>
                <w:b/>
                <w:sz w:val="24"/>
                <w:szCs w:val="24"/>
                <w:lang w:eastAsia="en-US"/>
              </w:rPr>
              <w:t xml:space="preserve"> художественная школа им. И.П. Тимошенко»</w:t>
            </w:r>
          </w:p>
        </w:tc>
      </w:tr>
      <w:tr w:rsidR="009B7984" w:rsidRPr="00695B41" w:rsidTr="008D44AB">
        <w:tc>
          <w:tcPr>
            <w:tcW w:w="685" w:type="dxa"/>
          </w:tcPr>
          <w:p w:rsidR="009B7984" w:rsidRPr="00695B41" w:rsidRDefault="009B7984" w:rsidP="000308A4">
            <w:pPr>
              <w:numPr>
                <w:ilvl w:val="0"/>
                <w:numId w:val="18"/>
              </w:numPr>
              <w:tabs>
                <w:tab w:val="left" w:pos="-420"/>
              </w:tabs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</w:tcPr>
          <w:p w:rsidR="009B7984" w:rsidRPr="00695B41" w:rsidRDefault="009B7984">
            <w:pPr>
              <w:rPr>
                <w:rFonts w:eastAsia="Times New Roman"/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Семинар – практикум для преподавателей и обучающихся «Подготовка одаренных детей в образовательные учреждения, реализующие профессиональные образовательные программы в области изобразительного искусства»</w:t>
            </w:r>
          </w:p>
        </w:tc>
        <w:tc>
          <w:tcPr>
            <w:tcW w:w="1603" w:type="dxa"/>
          </w:tcPr>
          <w:p w:rsidR="009B7984" w:rsidRPr="00695B41" w:rsidRDefault="009B79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 xml:space="preserve">31 октября </w:t>
            </w:r>
          </w:p>
          <w:p w:rsidR="009B7984" w:rsidRPr="00695B41" w:rsidRDefault="009B79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2023 года</w:t>
            </w:r>
          </w:p>
        </w:tc>
        <w:tc>
          <w:tcPr>
            <w:tcW w:w="2715" w:type="dxa"/>
          </w:tcPr>
          <w:p w:rsidR="009B7984" w:rsidRPr="00695B41" w:rsidRDefault="009B7984" w:rsidP="009053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МБУ ДО ДХШ им. И.П. Тимошенко</w:t>
            </w:r>
          </w:p>
          <w:p w:rsidR="009B7984" w:rsidRPr="00695B41" w:rsidRDefault="009B7984" w:rsidP="009053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5B41">
              <w:rPr>
                <w:sz w:val="24"/>
                <w:szCs w:val="24"/>
              </w:rPr>
              <w:t>ул. Советская, 83</w:t>
            </w:r>
          </w:p>
        </w:tc>
      </w:tr>
    </w:tbl>
    <w:p w:rsidR="00B20DA4" w:rsidRPr="00695B41" w:rsidRDefault="00B20DA4" w:rsidP="00B20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900" w:rsidRDefault="00B20DA4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DB6900" w:rsidRPr="00695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AF8" w:rsidRPr="00695B4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D44AB" w:rsidRPr="00695B41" w:rsidRDefault="008D44AB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F8" w:rsidRDefault="00293AF8" w:rsidP="0067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Информация о местонахождении, контактные телефоны, адреса электронной почты</w:t>
      </w:r>
      <w:r w:rsidR="00C842E0" w:rsidRPr="00695B41">
        <w:rPr>
          <w:rFonts w:ascii="Times New Roman" w:hAnsi="Times New Roman" w:cs="Times New Roman"/>
          <w:sz w:val="24"/>
          <w:szCs w:val="24"/>
        </w:rPr>
        <w:t>, организаторах методической недели:</w:t>
      </w:r>
    </w:p>
    <w:p w:rsidR="008D44AB" w:rsidRPr="00695B41" w:rsidRDefault="008D44AB" w:rsidP="0067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AF8" w:rsidRPr="00695B41" w:rsidRDefault="00B20DA4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293AF8" w:rsidRPr="00695B41">
        <w:rPr>
          <w:rFonts w:ascii="Times New Roman" w:hAnsi="Times New Roman" w:cs="Times New Roman"/>
          <w:sz w:val="24"/>
          <w:szCs w:val="24"/>
        </w:rPr>
        <w:t>.1. Учредитель:</w:t>
      </w:r>
      <w:r w:rsidR="00C842E0" w:rsidRPr="00695B41">
        <w:rPr>
          <w:rFonts w:ascii="Times New Roman" w:hAnsi="Times New Roman" w:cs="Times New Roman"/>
          <w:sz w:val="24"/>
          <w:szCs w:val="24"/>
        </w:rPr>
        <w:t xml:space="preserve"> Управление культуры Администрации городского округа Сызрань:</w:t>
      </w:r>
    </w:p>
    <w:p w:rsidR="00C842E0" w:rsidRPr="00695B41" w:rsidRDefault="00C842E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5B41">
        <w:rPr>
          <w:rFonts w:ascii="Times New Roman" w:hAnsi="Times New Roman" w:cs="Times New Roman"/>
          <w:sz w:val="24"/>
          <w:szCs w:val="24"/>
        </w:rPr>
        <w:t>Дидык</w:t>
      </w:r>
      <w:proofErr w:type="spellEnd"/>
      <w:r w:rsidRPr="00695B41">
        <w:rPr>
          <w:rFonts w:ascii="Times New Roman" w:hAnsi="Times New Roman" w:cs="Times New Roman"/>
          <w:sz w:val="24"/>
          <w:szCs w:val="24"/>
        </w:rPr>
        <w:t xml:space="preserve"> Ольга Витальевна – руководитель Управления.</w:t>
      </w:r>
    </w:p>
    <w:p w:rsidR="002A2E30" w:rsidRPr="00695B41" w:rsidRDefault="00C842E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  <w:t xml:space="preserve">Поначугина Мария Михайловна </w:t>
      </w:r>
      <w:r w:rsidR="002A2E30" w:rsidRPr="00695B41">
        <w:rPr>
          <w:rFonts w:ascii="Times New Roman" w:hAnsi="Times New Roman" w:cs="Times New Roman"/>
          <w:sz w:val="24"/>
          <w:szCs w:val="24"/>
        </w:rPr>
        <w:t>–</w:t>
      </w:r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2A2E30" w:rsidRPr="00695B41">
        <w:rPr>
          <w:rFonts w:ascii="Times New Roman" w:hAnsi="Times New Roman" w:cs="Times New Roman"/>
          <w:sz w:val="24"/>
          <w:szCs w:val="24"/>
        </w:rPr>
        <w:t>координатор мероприятия</w:t>
      </w:r>
    </w:p>
    <w:p w:rsidR="00D8493F" w:rsidRDefault="002A2E3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  <w:t>Хлопушина Мария Александровна – куратор мероприятия.</w:t>
      </w:r>
    </w:p>
    <w:p w:rsidR="008D44AB" w:rsidRPr="00695B41" w:rsidRDefault="008D44AB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E0" w:rsidRPr="00695B41" w:rsidRDefault="00B20DA4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D8493F" w:rsidRPr="00695B41">
        <w:rPr>
          <w:rFonts w:ascii="Times New Roman" w:hAnsi="Times New Roman" w:cs="Times New Roman"/>
          <w:sz w:val="24"/>
          <w:szCs w:val="24"/>
        </w:rPr>
        <w:t xml:space="preserve">.2. Организаторы: </w:t>
      </w:r>
      <w:r w:rsidR="002A2E30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842E0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CF" w:rsidRPr="00695B41" w:rsidRDefault="00670DCF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r w:rsidR="00B20DA4" w:rsidRPr="00695B41">
        <w:rPr>
          <w:rFonts w:ascii="Times New Roman" w:hAnsi="Times New Roman" w:cs="Times New Roman"/>
          <w:sz w:val="24"/>
          <w:szCs w:val="24"/>
        </w:rPr>
        <w:t>9</w:t>
      </w:r>
      <w:r w:rsidR="00DC1D2E" w:rsidRPr="00695B41">
        <w:rPr>
          <w:rFonts w:ascii="Times New Roman" w:hAnsi="Times New Roman" w:cs="Times New Roman"/>
          <w:sz w:val="24"/>
          <w:szCs w:val="24"/>
        </w:rPr>
        <w:t>.2.1.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446001, Самарская область, г. Сызрань, ул. Советская, 49, МБУ 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1», тел.: 8(8464)98-54-68, электронная почта: </w:t>
      </w:r>
      <w:hyperlink r:id="rId7" w:history="1">
        <w:r w:rsidR="008623C1" w:rsidRPr="00695B41">
          <w:rPr>
            <w:rStyle w:val="a4"/>
            <w:rFonts w:ascii="Times New Roman" w:hAnsi="Times New Roman" w:cs="Times New Roman"/>
            <w:sz w:val="24"/>
            <w:szCs w:val="24"/>
          </w:rPr>
          <w:t>dshi12015@yandex.ru</w:t>
        </w:r>
      </w:hyperlink>
      <w:r w:rsidR="008623C1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3C1" w:rsidRPr="00695B41" w:rsidRDefault="008623C1" w:rsidP="00862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Седова Дарья Владимировна, методист, тел. 89879526646</w:t>
      </w:r>
    </w:p>
    <w:p w:rsidR="00DC1D2E" w:rsidRPr="00695B41" w:rsidRDefault="00DC1D2E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r w:rsidR="00B20DA4" w:rsidRPr="00695B41">
        <w:rPr>
          <w:rFonts w:ascii="Times New Roman" w:hAnsi="Times New Roman" w:cs="Times New Roman"/>
          <w:sz w:val="24"/>
          <w:szCs w:val="24"/>
        </w:rPr>
        <w:t>9</w:t>
      </w:r>
      <w:r w:rsidRPr="00695B41">
        <w:rPr>
          <w:rFonts w:ascii="Times New Roman" w:hAnsi="Times New Roman" w:cs="Times New Roman"/>
          <w:sz w:val="24"/>
          <w:szCs w:val="24"/>
        </w:rPr>
        <w:t>.2.2.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446029, </w:t>
      </w:r>
      <w:r w:rsidR="008623C1" w:rsidRPr="00695B41">
        <w:rPr>
          <w:rFonts w:ascii="Times New Roman" w:hAnsi="Times New Roman" w:cs="Times New Roman"/>
          <w:sz w:val="24"/>
          <w:szCs w:val="24"/>
        </w:rPr>
        <w:t>Самарская область, г. Сызрань,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 ул. Циолковского, 7,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школа искусств им. А.И. Островского»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, тел.: 8(8464)34-36-96, электронная почта: </w:t>
      </w:r>
      <w:hyperlink r:id="rId8" w:history="1">
        <w:r w:rsidR="005945D1" w:rsidRPr="00695B41">
          <w:rPr>
            <w:rStyle w:val="a4"/>
            <w:rFonts w:ascii="Times New Roman" w:hAnsi="Times New Roman" w:cs="Times New Roman"/>
            <w:sz w:val="24"/>
            <w:szCs w:val="24"/>
          </w:rPr>
          <w:t>artship-dshi@mail.ru</w:t>
        </w:r>
      </w:hyperlink>
      <w:r w:rsidR="005945D1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5D1" w:rsidRPr="00695B41" w:rsidRDefault="005945D1" w:rsidP="0069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Филиппова Елена Анатольевна, заместитель директора по научно-методической работе, тел. 89277955260</w:t>
      </w:r>
    </w:p>
    <w:p w:rsidR="00DB6900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.2.3. </w:t>
      </w:r>
      <w:r w:rsidR="00DB6900" w:rsidRPr="00695B41">
        <w:rPr>
          <w:rFonts w:ascii="Times New Roman" w:hAnsi="Times New Roman" w:cs="Times New Roman"/>
          <w:sz w:val="24"/>
          <w:szCs w:val="24"/>
        </w:rPr>
        <w:t>446022, Самарская область, г.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>Сызрань, ул.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Локомобильная, 39А, МБУ </w:t>
      </w:r>
      <w:proofErr w:type="gramStart"/>
      <w:r w:rsidR="00DB6900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6900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B6900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DB6900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3»</w:t>
      </w:r>
      <w:r w:rsidR="00062C8F" w:rsidRPr="00695B41">
        <w:rPr>
          <w:rFonts w:ascii="Times New Roman" w:hAnsi="Times New Roman" w:cs="Times New Roman"/>
          <w:sz w:val="24"/>
          <w:szCs w:val="24"/>
        </w:rPr>
        <w:t>,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тел.: 8(8464)37-56-83,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 электронная почта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B6900" w:rsidRPr="00695B41">
          <w:rPr>
            <w:rStyle w:val="a4"/>
            <w:rFonts w:ascii="Times New Roman" w:hAnsi="Times New Roman" w:cs="Times New Roman"/>
            <w:sz w:val="24"/>
            <w:szCs w:val="24"/>
          </w:rPr>
          <w:t>375683@mail.ru</w:t>
        </w:r>
      </w:hyperlink>
    </w:p>
    <w:p w:rsidR="00DB6900" w:rsidRPr="00695B41" w:rsidRDefault="00B22BC4" w:rsidP="00DB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 – </w:t>
      </w:r>
      <w:r w:rsidRPr="00695B41">
        <w:rPr>
          <w:rFonts w:ascii="Times New Roman" w:hAnsi="Times New Roman" w:cs="Times New Roman"/>
          <w:sz w:val="24"/>
          <w:szCs w:val="24"/>
        </w:rPr>
        <w:t>заместитель директора по МР Куликова Татьяна Геннадьевна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>(тел.+79277874024</w:t>
      </w:r>
      <w:r w:rsidR="00DB6900" w:rsidRPr="00695B41">
        <w:rPr>
          <w:rFonts w:ascii="Times New Roman" w:hAnsi="Times New Roman" w:cs="Times New Roman"/>
          <w:sz w:val="24"/>
          <w:szCs w:val="24"/>
        </w:rPr>
        <w:t>).</w:t>
      </w:r>
    </w:p>
    <w:p w:rsidR="009E763A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.2.4. 446031, Самарская область, г. Сызрань, пр. Гагарина, 99 - А, МБУ </w:t>
      </w:r>
      <w:proofErr w:type="gramStart"/>
      <w:r w:rsidR="00062C8F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62C8F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62C8F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062C8F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4», тел.: 8(8464)35-71-96, 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="00062C8F" w:rsidRPr="00695B41">
          <w:rPr>
            <w:rStyle w:val="a4"/>
            <w:rFonts w:ascii="Times New Roman" w:hAnsi="Times New Roman" w:cs="Times New Roman"/>
            <w:sz w:val="24"/>
            <w:szCs w:val="24"/>
          </w:rPr>
          <w:t>dshi4szr@mail.ru</w:t>
        </w:r>
      </w:hyperlink>
      <w:r w:rsidR="00062C8F" w:rsidRPr="00695B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2C8F" w:rsidRPr="00695B41" w:rsidRDefault="00062C8F" w:rsidP="009E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Координатор – ведущий методист </w:t>
      </w:r>
      <w:proofErr w:type="spellStart"/>
      <w:r w:rsidRPr="00695B41">
        <w:rPr>
          <w:rFonts w:ascii="Times New Roman" w:hAnsi="Times New Roman" w:cs="Times New Roman"/>
          <w:sz w:val="24"/>
          <w:szCs w:val="24"/>
        </w:rPr>
        <w:t>Галустян</w:t>
      </w:r>
      <w:proofErr w:type="spellEnd"/>
      <w:r w:rsidRPr="00695B41">
        <w:rPr>
          <w:rFonts w:ascii="Times New Roman" w:hAnsi="Times New Roman" w:cs="Times New Roman"/>
          <w:sz w:val="24"/>
          <w:szCs w:val="24"/>
        </w:rPr>
        <w:t xml:space="preserve"> Анна Николаевна, тел. +7-927-785-62-29.</w:t>
      </w:r>
    </w:p>
    <w:p w:rsidR="00DC1D2E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.2.5. 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446001, 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Самарская область, г. Сызрань, ул. Советская, 83, МБУ </w:t>
      </w:r>
      <w:proofErr w:type="gramStart"/>
      <w:r w:rsidR="00DC1D2E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C1D2E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C1D2E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DC1D2E" w:rsidRPr="00695B41">
        <w:rPr>
          <w:rFonts w:ascii="Times New Roman" w:hAnsi="Times New Roman" w:cs="Times New Roman"/>
          <w:sz w:val="24"/>
          <w:szCs w:val="24"/>
        </w:rPr>
        <w:t xml:space="preserve"> художественная школа им. И.П. Тимошенко»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, тел.: 8(8464)98-54-23, электронная почта: </w:t>
      </w:r>
      <w:hyperlink r:id="rId11" w:history="1">
        <w:r w:rsidR="009E763A" w:rsidRPr="00695B41">
          <w:rPr>
            <w:rStyle w:val="a4"/>
            <w:rFonts w:ascii="Times New Roman" w:hAnsi="Times New Roman" w:cs="Times New Roman"/>
            <w:sz w:val="24"/>
            <w:szCs w:val="24"/>
          </w:rPr>
          <w:t>artshool1syzran@mail.ru</w:t>
        </w:r>
      </w:hyperlink>
      <w:r w:rsidR="009E763A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00" w:rsidRPr="00695B41" w:rsidRDefault="009E763A" w:rsidP="0069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Титова Наталья Валентиновна заместитель директора по УВР, тел.: 8-846-4-98-54-23</w:t>
      </w: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900" w:rsidRPr="00695B41" w:rsidRDefault="00DB6900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B4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DB6900" w:rsidRPr="00695B41" w:rsidRDefault="00DB690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900" w:rsidRPr="00695B41" w:rsidRDefault="00DB6900" w:rsidP="004F5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B41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F5E42" w:rsidRPr="00695B41" w:rsidRDefault="00DB6900" w:rsidP="004F5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F5E42" w:rsidRPr="00695B41">
        <w:rPr>
          <w:rFonts w:ascii="Times New Roman" w:hAnsi="Times New Roman" w:cs="Times New Roman"/>
          <w:b/>
          <w:sz w:val="24"/>
          <w:szCs w:val="24"/>
        </w:rPr>
        <w:t>методическом семинаре________________________,</w:t>
      </w:r>
    </w:p>
    <w:p w:rsidR="004F5E42" w:rsidRPr="00695B41" w:rsidRDefault="004F5E42" w:rsidP="004F5E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695B41">
        <w:rPr>
          <w:rFonts w:ascii="Times New Roman" w:hAnsi="Times New Roman" w:cs="Times New Roman"/>
          <w:b/>
          <w:i/>
          <w:sz w:val="24"/>
          <w:szCs w:val="24"/>
        </w:rPr>
        <w:t>название семинара</w:t>
      </w:r>
    </w:p>
    <w:p w:rsidR="00DB6900" w:rsidRPr="00695B41" w:rsidRDefault="004F5E42" w:rsidP="004F5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в рамках методической недели</w:t>
      </w:r>
    </w:p>
    <w:p w:rsidR="00DB6900" w:rsidRPr="00695B41" w:rsidRDefault="00DB6900" w:rsidP="00DB6900">
      <w:pPr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58"/>
      </w:tblGrid>
      <w:tr w:rsidR="00DB6900" w:rsidRPr="00695B41" w:rsidTr="00A102E2">
        <w:tc>
          <w:tcPr>
            <w:tcW w:w="5387" w:type="dxa"/>
            <w:shd w:val="clear" w:color="auto" w:fill="auto"/>
          </w:tcPr>
          <w:p w:rsidR="00BD29E7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и сокращенное название образовательного учреждения (</w:t>
            </w:r>
            <w:r w:rsidRPr="00695B4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согласно уставу</w:t>
            </w: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DB6900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обный адрес, контактный телефон, адрес электронной почты.</w:t>
            </w:r>
          </w:p>
          <w:p w:rsidR="00BD29E7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полностью)</w:t>
            </w:r>
          </w:p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, в минутах </w:t>
            </w:r>
          </w:p>
          <w:p w:rsidR="00BD29E7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Необходимые технические средства</w:t>
            </w:r>
          </w:p>
          <w:p w:rsidR="00BD29E7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BD29E7" w:rsidP="00BD29E7">
      <w:pPr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     </w:t>
      </w:r>
      <w:r w:rsidR="00541FD0" w:rsidRPr="00695B41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541FD0" w:rsidRPr="00695B41">
        <w:rPr>
          <w:rFonts w:ascii="Times New Roman" w:hAnsi="Times New Roman" w:cs="Times New Roman"/>
          <w:sz w:val="24"/>
          <w:szCs w:val="24"/>
        </w:rPr>
        <w:t xml:space="preserve">                    Подпись</w:t>
      </w:r>
      <w:r w:rsidRPr="00695B4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B6900" w:rsidRPr="00695B41" w:rsidRDefault="00541FD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B41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</w:p>
    <w:p w:rsidR="00DB6900" w:rsidRPr="00695B41" w:rsidRDefault="00DB690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6900" w:rsidRPr="00695B41" w:rsidSect="008D44AB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FE219"/>
    <w:multiLevelType w:val="singleLevel"/>
    <w:tmpl w:val="F7AFE2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32F14F5"/>
    <w:multiLevelType w:val="hybridMultilevel"/>
    <w:tmpl w:val="F31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361"/>
    <w:multiLevelType w:val="hybridMultilevel"/>
    <w:tmpl w:val="FCB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6B8"/>
    <w:multiLevelType w:val="hybridMultilevel"/>
    <w:tmpl w:val="732C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59AD"/>
    <w:multiLevelType w:val="hybridMultilevel"/>
    <w:tmpl w:val="1DA6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E3372"/>
    <w:multiLevelType w:val="hybridMultilevel"/>
    <w:tmpl w:val="F31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9C7"/>
    <w:multiLevelType w:val="hybridMultilevel"/>
    <w:tmpl w:val="A12CB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1057"/>
    <w:multiLevelType w:val="hybridMultilevel"/>
    <w:tmpl w:val="C0D07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E76D5"/>
    <w:multiLevelType w:val="hybridMultilevel"/>
    <w:tmpl w:val="574A1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37078"/>
    <w:multiLevelType w:val="hybridMultilevel"/>
    <w:tmpl w:val="8382B75E"/>
    <w:lvl w:ilvl="0" w:tplc="68DEA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B542A"/>
    <w:multiLevelType w:val="hybridMultilevel"/>
    <w:tmpl w:val="4E904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7C3"/>
    <w:multiLevelType w:val="hybridMultilevel"/>
    <w:tmpl w:val="E1DEB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45473"/>
    <w:multiLevelType w:val="hybridMultilevel"/>
    <w:tmpl w:val="EC369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4427"/>
    <w:multiLevelType w:val="hybridMultilevel"/>
    <w:tmpl w:val="A888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0706A"/>
    <w:multiLevelType w:val="hybridMultilevel"/>
    <w:tmpl w:val="F62A6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729DA"/>
    <w:multiLevelType w:val="hybridMultilevel"/>
    <w:tmpl w:val="B0507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333C2"/>
    <w:multiLevelType w:val="hybridMultilevel"/>
    <w:tmpl w:val="F3CA2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8E70E"/>
    <w:multiLevelType w:val="multilevel"/>
    <w:tmpl w:val="7D88E70E"/>
    <w:lvl w:ilvl="0">
      <w:start w:val="1"/>
      <w:numFmt w:val="decimal"/>
      <w:lvlText w:val="%1."/>
      <w:lvlJc w:val="left"/>
      <w:pPr>
        <w:tabs>
          <w:tab w:val="left" w:pos="-420"/>
        </w:tabs>
        <w:ind w:left="5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340" w:hanging="180"/>
      </w:pPr>
    </w:lvl>
  </w:abstractNum>
  <w:abstractNum w:abstractNumId="18">
    <w:nsid w:val="7D95150B"/>
    <w:multiLevelType w:val="hybridMultilevel"/>
    <w:tmpl w:val="CF7C570A"/>
    <w:lvl w:ilvl="0" w:tplc="8BCE09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11B8D"/>
    <w:multiLevelType w:val="hybridMultilevel"/>
    <w:tmpl w:val="FE3025B2"/>
    <w:lvl w:ilvl="0" w:tplc="259E6D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19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C3"/>
    <w:rsid w:val="000308A4"/>
    <w:rsid w:val="00044B96"/>
    <w:rsid w:val="00062C8F"/>
    <w:rsid w:val="000E44D5"/>
    <w:rsid w:val="000E7964"/>
    <w:rsid w:val="001E55B8"/>
    <w:rsid w:val="00240282"/>
    <w:rsid w:val="00267FA3"/>
    <w:rsid w:val="00293AF8"/>
    <w:rsid w:val="002A2E30"/>
    <w:rsid w:val="00314EA8"/>
    <w:rsid w:val="003E6678"/>
    <w:rsid w:val="00455EC3"/>
    <w:rsid w:val="004F5292"/>
    <w:rsid w:val="004F5E42"/>
    <w:rsid w:val="00541FD0"/>
    <w:rsid w:val="00565291"/>
    <w:rsid w:val="0056564E"/>
    <w:rsid w:val="00576F8B"/>
    <w:rsid w:val="005945D1"/>
    <w:rsid w:val="0061758D"/>
    <w:rsid w:val="0066278E"/>
    <w:rsid w:val="00670DCF"/>
    <w:rsid w:val="00695B41"/>
    <w:rsid w:val="00746A0F"/>
    <w:rsid w:val="007E4431"/>
    <w:rsid w:val="008623C1"/>
    <w:rsid w:val="008C0094"/>
    <w:rsid w:val="008D3D83"/>
    <w:rsid w:val="008D44AB"/>
    <w:rsid w:val="00905360"/>
    <w:rsid w:val="00931DAF"/>
    <w:rsid w:val="009423CF"/>
    <w:rsid w:val="00945FF3"/>
    <w:rsid w:val="0098639E"/>
    <w:rsid w:val="009A18F8"/>
    <w:rsid w:val="009B7984"/>
    <w:rsid w:val="009C4E44"/>
    <w:rsid w:val="009E763A"/>
    <w:rsid w:val="00AC4BBE"/>
    <w:rsid w:val="00B20DA4"/>
    <w:rsid w:val="00B22BC4"/>
    <w:rsid w:val="00B27DBB"/>
    <w:rsid w:val="00B36F8A"/>
    <w:rsid w:val="00B416ED"/>
    <w:rsid w:val="00B53D18"/>
    <w:rsid w:val="00BD11BE"/>
    <w:rsid w:val="00BD29E7"/>
    <w:rsid w:val="00C06F78"/>
    <w:rsid w:val="00C842E0"/>
    <w:rsid w:val="00C95886"/>
    <w:rsid w:val="00CE0CF7"/>
    <w:rsid w:val="00CE5542"/>
    <w:rsid w:val="00D620BE"/>
    <w:rsid w:val="00D72714"/>
    <w:rsid w:val="00D8493F"/>
    <w:rsid w:val="00DB3094"/>
    <w:rsid w:val="00DB6900"/>
    <w:rsid w:val="00DC1D2E"/>
    <w:rsid w:val="00DD2917"/>
    <w:rsid w:val="00E015F4"/>
    <w:rsid w:val="00E12F95"/>
    <w:rsid w:val="00EB3098"/>
    <w:rsid w:val="00F03937"/>
    <w:rsid w:val="00F6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900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9C4E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9C4E44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msonormalbullet2gif">
    <w:name w:val="msonormalbullet2.gif"/>
    <w:basedOn w:val="a"/>
    <w:uiPriority w:val="99"/>
    <w:rsid w:val="009C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746A0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900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9C4E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9C4E44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msonormalbullet2gif">
    <w:name w:val="msonormalbullet2.gif"/>
    <w:basedOn w:val="a"/>
    <w:uiPriority w:val="99"/>
    <w:rsid w:val="009C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746A0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hip-dsh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hi1201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hool1syzr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hi4sz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756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D17A-8150-4DF4-8D23-F8AC635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 Г</dc:creator>
  <cp:lastModifiedBy>Пользователь Windows</cp:lastModifiedBy>
  <cp:revision>4</cp:revision>
  <cp:lastPrinted>2023-10-27T11:24:00Z</cp:lastPrinted>
  <dcterms:created xsi:type="dcterms:W3CDTF">2023-11-09T11:08:00Z</dcterms:created>
  <dcterms:modified xsi:type="dcterms:W3CDTF">2023-11-10T05:31:00Z</dcterms:modified>
</cp:coreProperties>
</file>